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A26784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B64CE4">
              <w:rPr>
                <w:color w:val="000000"/>
                <w:sz w:val="22"/>
                <w:szCs w:val="22"/>
              </w:rPr>
              <w:t>0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B64CE4">
              <w:rPr>
                <w:color w:val="000000"/>
                <w:sz w:val="22"/>
                <w:szCs w:val="22"/>
              </w:rPr>
              <w:t>дека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B801E5" w:rsidRPr="0026393B" w14:paraId="5F584151" w14:textId="77777777" w:rsidTr="005E58E1">
        <w:trPr>
          <w:trHeight w:val="217"/>
        </w:trPr>
        <w:tc>
          <w:tcPr>
            <w:tcW w:w="659" w:type="dxa"/>
          </w:tcPr>
          <w:p w14:paraId="53F76A03" w14:textId="1B6AA8C2" w:rsidR="00B801E5" w:rsidRPr="008A2A00" w:rsidRDefault="00B801E5" w:rsidP="00B801E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71751EA1" w:rsidR="00B801E5" w:rsidRPr="00B64CE4" w:rsidRDefault="00B801E5" w:rsidP="00B801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лавиатура</w:t>
            </w:r>
            <w:r w:rsidRPr="002639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ven standard 309m usb blac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4BDA6E9" w:rsidR="00B801E5" w:rsidRPr="0026393B" w:rsidRDefault="00B801E5" w:rsidP="00B801E5">
            <w:pPr>
              <w:jc w:val="center"/>
              <w:rPr>
                <w:sz w:val="22"/>
                <w:szCs w:val="22"/>
                <w:lang w:val="en-US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72A436EA" w:rsidR="00B801E5" w:rsidRPr="00BF593E" w:rsidRDefault="00BF593E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801E5" w:rsidRPr="008A2A00" w14:paraId="31D1215F" w14:textId="77777777" w:rsidTr="005E58E1">
        <w:trPr>
          <w:trHeight w:val="217"/>
        </w:trPr>
        <w:tc>
          <w:tcPr>
            <w:tcW w:w="659" w:type="dxa"/>
          </w:tcPr>
          <w:p w14:paraId="329FF0AE" w14:textId="17E9E27F" w:rsidR="00B801E5" w:rsidRPr="008A2A00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0FF0" w14:textId="57E9B89D" w:rsidR="00B801E5" w:rsidRPr="0026393B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</w:t>
            </w:r>
            <w:r>
              <w:rPr>
                <w:sz w:val="22"/>
                <w:szCs w:val="22"/>
                <w:lang w:val="en-US"/>
              </w:rPr>
              <w:t>HP</w:t>
            </w:r>
            <w:r w:rsidRPr="00263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J</w:t>
            </w:r>
            <w:r w:rsidRPr="0026393B">
              <w:rPr>
                <w:sz w:val="22"/>
                <w:szCs w:val="22"/>
              </w:rPr>
              <w:t xml:space="preserve">1200/1000 </w:t>
            </w:r>
            <w:r>
              <w:rPr>
                <w:sz w:val="22"/>
                <w:szCs w:val="22"/>
                <w:lang w:val="en-US"/>
              </w:rPr>
              <w:t>scc</w:t>
            </w:r>
            <w:r w:rsidRPr="0026393B">
              <w:rPr>
                <w:sz w:val="22"/>
                <w:szCs w:val="22"/>
              </w:rPr>
              <w:t xml:space="preserve"> 150</w:t>
            </w:r>
            <w:r>
              <w:rPr>
                <w:sz w:val="22"/>
                <w:szCs w:val="22"/>
                <w:lang w:val="en-US"/>
              </w:rPr>
              <w:t>g</w:t>
            </w:r>
            <w:r w:rsidRPr="0026393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hp</w:t>
            </w:r>
            <w:r w:rsidRPr="0026393B">
              <w:rPr>
                <w:sz w:val="22"/>
                <w:szCs w:val="22"/>
              </w:rPr>
              <w:t>12-150</w:t>
            </w:r>
            <w:r>
              <w:rPr>
                <w:sz w:val="22"/>
                <w:szCs w:val="22"/>
                <w:lang w:val="en-US"/>
              </w:rPr>
              <w:t>b</w:t>
            </w:r>
            <w:r w:rsidRPr="0026393B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4407" w14:textId="7AB8F8DB" w:rsidR="00B801E5" w:rsidRPr="00B837E8" w:rsidRDefault="00B801E5" w:rsidP="00B801E5">
            <w:pPr>
              <w:jc w:val="center"/>
              <w:rPr>
                <w:sz w:val="22"/>
                <w:szCs w:val="22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9237" w14:textId="25CF4886" w:rsidR="00B801E5" w:rsidRPr="00176603" w:rsidRDefault="00BF593E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801E5" w:rsidRPr="008A2A00" w14:paraId="111278C9" w14:textId="77777777" w:rsidTr="005E58E1">
        <w:trPr>
          <w:trHeight w:val="217"/>
        </w:trPr>
        <w:tc>
          <w:tcPr>
            <w:tcW w:w="659" w:type="dxa"/>
          </w:tcPr>
          <w:p w14:paraId="1C86DC4F" w14:textId="02A2EABF" w:rsidR="00B801E5" w:rsidRPr="008A2A00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E903F" w14:textId="4686C103" w:rsidR="00B801E5" w:rsidRPr="0026393B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</w:t>
            </w:r>
            <w:r>
              <w:rPr>
                <w:sz w:val="22"/>
                <w:szCs w:val="22"/>
                <w:lang w:val="en-US"/>
              </w:rPr>
              <w:t>HP</w:t>
            </w:r>
            <w:r w:rsidRPr="002639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J</w:t>
            </w:r>
            <w:r w:rsidRPr="0026393B">
              <w:rPr>
                <w:sz w:val="22"/>
                <w:szCs w:val="22"/>
              </w:rPr>
              <w:t xml:space="preserve">1010/1012/1015 </w:t>
            </w:r>
            <w:r>
              <w:rPr>
                <w:sz w:val="22"/>
                <w:szCs w:val="22"/>
                <w:lang w:val="en-US"/>
              </w:rPr>
              <w:t>SCC</w:t>
            </w:r>
            <w:r w:rsidRPr="0026393B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  <w:lang w:val="en-US"/>
              </w:rPr>
              <w:t>g</w:t>
            </w:r>
            <w:r w:rsidRPr="0026393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TRHP</w:t>
            </w:r>
            <w:r w:rsidRPr="0026393B">
              <w:rPr>
                <w:sz w:val="22"/>
                <w:szCs w:val="22"/>
              </w:rPr>
              <w:t>1020-100</w:t>
            </w:r>
            <w:r>
              <w:rPr>
                <w:sz w:val="22"/>
                <w:szCs w:val="22"/>
              </w:rPr>
              <w:t>B</w:t>
            </w:r>
            <w:r w:rsidRPr="0026393B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0C104" w14:textId="252FDCF3" w:rsidR="00B801E5" w:rsidRPr="00176603" w:rsidRDefault="00B801E5" w:rsidP="00B801E5">
            <w:pPr>
              <w:jc w:val="center"/>
              <w:rPr>
                <w:sz w:val="22"/>
                <w:szCs w:val="22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814E" w14:textId="451CCE7C" w:rsidR="00B801E5" w:rsidRPr="00176603" w:rsidRDefault="00BF593E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801E5" w:rsidRPr="0026393B" w14:paraId="2D19F270" w14:textId="77777777" w:rsidTr="005E58E1">
        <w:trPr>
          <w:trHeight w:val="217"/>
        </w:trPr>
        <w:tc>
          <w:tcPr>
            <w:tcW w:w="659" w:type="dxa"/>
          </w:tcPr>
          <w:p w14:paraId="4FEDB223" w14:textId="6BF5F374" w:rsidR="00B801E5" w:rsidRPr="008A2A00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C074" w14:textId="5800E935" w:rsidR="00B801E5" w:rsidRPr="0026393B" w:rsidRDefault="00B801E5" w:rsidP="00B801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</w:t>
            </w:r>
            <w:r w:rsidRPr="002639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акопитель</w:t>
            </w:r>
            <w:r w:rsidRPr="0026393B">
              <w:rPr>
                <w:sz w:val="22"/>
                <w:szCs w:val="22"/>
                <w:lang w:val="en-US"/>
              </w:rPr>
              <w:t xml:space="preserve"> 2.5” 250</w:t>
            </w:r>
            <w:r>
              <w:rPr>
                <w:sz w:val="22"/>
                <w:szCs w:val="22"/>
                <w:lang w:val="en-US"/>
              </w:rPr>
              <w:t>gb</w:t>
            </w:r>
            <w:r w:rsidRPr="002639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msung</w:t>
            </w:r>
            <w:r w:rsidRPr="0026393B">
              <w:rPr>
                <w:sz w:val="22"/>
                <w:szCs w:val="22"/>
                <w:lang w:val="en-US"/>
              </w:rPr>
              <w:t xml:space="preserve"> 870 </w:t>
            </w:r>
            <w:r>
              <w:rPr>
                <w:sz w:val="22"/>
                <w:szCs w:val="22"/>
                <w:lang w:val="en-US"/>
              </w:rPr>
              <w:t>evo</w:t>
            </w:r>
            <w:r w:rsidRPr="0026393B">
              <w:rPr>
                <w:sz w:val="22"/>
                <w:szCs w:val="22"/>
                <w:lang w:val="en-US"/>
              </w:rPr>
              <w:t xml:space="preserve"> (560/530 </w:t>
            </w:r>
            <w:r>
              <w:rPr>
                <w:sz w:val="22"/>
                <w:szCs w:val="22"/>
                <w:lang w:val="en-US"/>
              </w:rPr>
              <w:t>mb</w:t>
            </w:r>
            <w:r w:rsidRPr="0026393B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s) (mz-77e250b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F16E1" w14:textId="383C25A1" w:rsidR="00B801E5" w:rsidRPr="0026393B" w:rsidRDefault="00B801E5" w:rsidP="00B801E5">
            <w:pPr>
              <w:jc w:val="center"/>
              <w:rPr>
                <w:sz w:val="22"/>
                <w:szCs w:val="22"/>
                <w:lang w:val="en-US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8F93" w14:textId="7D2A4F4C" w:rsidR="00B801E5" w:rsidRPr="00BF593E" w:rsidRDefault="00BF593E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801E5" w:rsidRPr="004F4B56" w14:paraId="3ECFEE33" w14:textId="77777777" w:rsidTr="005E58E1">
        <w:trPr>
          <w:trHeight w:val="217"/>
        </w:trPr>
        <w:tc>
          <w:tcPr>
            <w:tcW w:w="659" w:type="dxa"/>
          </w:tcPr>
          <w:p w14:paraId="1F37F5C2" w14:textId="62ADCEE9" w:rsidR="00B801E5" w:rsidRPr="008A2A00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D2B7" w14:textId="1D910F4A" w:rsidR="00B801E5" w:rsidRPr="004F4B56" w:rsidRDefault="00B801E5" w:rsidP="00B801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i-fi </w:t>
            </w:r>
            <w:r>
              <w:rPr>
                <w:sz w:val="22"/>
                <w:szCs w:val="22"/>
              </w:rPr>
              <w:t>роутер</w:t>
            </w:r>
            <w:r w:rsidRPr="004F4B56">
              <w:rPr>
                <w:sz w:val="22"/>
                <w:szCs w:val="22"/>
                <w:lang w:val="en-US"/>
              </w:rPr>
              <w:t xml:space="preserve"> 2.</w:t>
            </w:r>
            <w:r>
              <w:rPr>
                <w:sz w:val="22"/>
                <w:szCs w:val="22"/>
                <w:lang w:val="en-US"/>
              </w:rPr>
              <w:t xml:space="preserve">4/5ghz tp-link archer c54 ac1200 (100mbps/4xLAN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9C02" w14:textId="767C52AC" w:rsidR="00B801E5" w:rsidRPr="004F4B56" w:rsidRDefault="00B801E5" w:rsidP="00B801E5">
            <w:pPr>
              <w:jc w:val="center"/>
              <w:rPr>
                <w:sz w:val="22"/>
                <w:szCs w:val="22"/>
                <w:lang w:val="en-US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D749" w14:textId="5B311829" w:rsidR="00B801E5" w:rsidRPr="00BF593E" w:rsidRDefault="00BF593E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801E5" w:rsidRPr="001D35BF" w14:paraId="4F0FCFAC" w14:textId="77777777" w:rsidTr="005E58E1">
        <w:trPr>
          <w:trHeight w:val="217"/>
        </w:trPr>
        <w:tc>
          <w:tcPr>
            <w:tcW w:w="659" w:type="dxa"/>
          </w:tcPr>
          <w:p w14:paraId="2D01C10F" w14:textId="0D496A19" w:rsidR="00B801E5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2C2C" w14:textId="38F9746E" w:rsidR="00B801E5" w:rsidRPr="00991825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еш-накопитель 64 gb kingston k</w:t>
            </w:r>
            <w:r>
              <w:rPr>
                <w:sz w:val="22"/>
                <w:szCs w:val="22"/>
                <w:lang w:val="en-US"/>
              </w:rPr>
              <w:t>yson</w:t>
            </w:r>
            <w:r w:rsidRPr="0099182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dtkn</w:t>
            </w:r>
            <w:r w:rsidRPr="00991825">
              <w:rPr>
                <w:sz w:val="22"/>
                <w:szCs w:val="22"/>
              </w:rPr>
              <w:t>/64</w:t>
            </w:r>
            <w:r>
              <w:rPr>
                <w:sz w:val="22"/>
                <w:szCs w:val="22"/>
                <w:lang w:val="en-US"/>
              </w:rPr>
              <w:t>gb</w:t>
            </w:r>
            <w:r w:rsidRPr="0099182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991825">
              <w:rPr>
                <w:sz w:val="22"/>
                <w:szCs w:val="22"/>
              </w:rPr>
              <w:t>3.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37803" w14:textId="1A7C91BD" w:rsidR="00B801E5" w:rsidRPr="00B82C4B" w:rsidRDefault="00B801E5" w:rsidP="00B801E5">
            <w:pPr>
              <w:jc w:val="center"/>
              <w:rPr>
                <w:sz w:val="22"/>
                <w:szCs w:val="22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FF7BD" w14:textId="0578B8FC" w:rsidR="00B801E5" w:rsidRPr="00B82C4B" w:rsidRDefault="00BF593E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801E5" w:rsidRPr="00991825" w14:paraId="41CE5EFF" w14:textId="77777777" w:rsidTr="005E58E1">
        <w:trPr>
          <w:trHeight w:val="217"/>
        </w:trPr>
        <w:tc>
          <w:tcPr>
            <w:tcW w:w="659" w:type="dxa"/>
          </w:tcPr>
          <w:p w14:paraId="27102A42" w14:textId="5477F17C" w:rsidR="00B801E5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1F2A1" w14:textId="64C1FC9F" w:rsidR="00B801E5" w:rsidRPr="00991825" w:rsidRDefault="00B801E5" w:rsidP="00B801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</w:t>
            </w:r>
            <w:r w:rsidRPr="0099182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акопитель</w:t>
            </w:r>
            <w:r w:rsidRPr="00991825">
              <w:rPr>
                <w:sz w:val="22"/>
                <w:szCs w:val="22"/>
                <w:lang w:val="en-US"/>
              </w:rPr>
              <w:t xml:space="preserve"> m.2 nvme 500g</w:t>
            </w:r>
            <w:r>
              <w:rPr>
                <w:sz w:val="22"/>
                <w:szCs w:val="22"/>
                <w:lang w:val="en-US"/>
              </w:rPr>
              <w:t>b</w:t>
            </w:r>
            <w:r w:rsidRPr="0099182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ingston</w:t>
            </w:r>
            <w:r w:rsidRPr="0099182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v</w:t>
            </w:r>
            <w:r w:rsidRPr="00991825">
              <w:rPr>
                <w:sz w:val="22"/>
                <w:szCs w:val="22"/>
                <w:lang w:val="en-US"/>
              </w:rPr>
              <w:t xml:space="preserve">2 (3500/2100 </w:t>
            </w:r>
            <w:r>
              <w:rPr>
                <w:sz w:val="22"/>
                <w:szCs w:val="22"/>
                <w:lang w:val="en-US"/>
              </w:rPr>
              <w:t>mb</w:t>
            </w:r>
            <w:r w:rsidRPr="00991825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s) (snv2s/500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5DD5C" w14:textId="37EFBFE0" w:rsidR="00B801E5" w:rsidRPr="00991825" w:rsidRDefault="00B801E5" w:rsidP="00B801E5">
            <w:pPr>
              <w:jc w:val="center"/>
              <w:rPr>
                <w:sz w:val="22"/>
                <w:szCs w:val="22"/>
                <w:lang w:val="en-US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9E837" w14:textId="035D5818" w:rsidR="00B801E5" w:rsidRPr="00BF593E" w:rsidRDefault="00BF593E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801E5" w:rsidRPr="00443467" w14:paraId="0BDC04FD" w14:textId="77777777" w:rsidTr="005E58E1">
        <w:trPr>
          <w:trHeight w:val="217"/>
        </w:trPr>
        <w:tc>
          <w:tcPr>
            <w:tcW w:w="659" w:type="dxa"/>
          </w:tcPr>
          <w:p w14:paraId="2E200273" w14:textId="7238E214" w:rsidR="00B801E5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C20F" w14:textId="2BBEB8D4" w:rsidR="00B801E5" w:rsidRPr="00E01C8B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еш-накопитель </w:t>
            </w:r>
            <w:r w:rsidRPr="00E01C8B"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  <w:lang w:val="en-US"/>
              </w:rPr>
              <w:t>gb</w:t>
            </w:r>
            <w:r w:rsidRPr="00E01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ingston</w:t>
            </w:r>
            <w:r w:rsidRPr="00E01C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yson</w:t>
            </w:r>
            <w:r w:rsidRPr="00E01C8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dtkn</w:t>
            </w:r>
            <w:r w:rsidRPr="00E01C8B">
              <w:rPr>
                <w:sz w:val="22"/>
                <w:szCs w:val="22"/>
              </w:rPr>
              <w:t>/128</w:t>
            </w:r>
            <w:r>
              <w:rPr>
                <w:sz w:val="22"/>
                <w:szCs w:val="22"/>
                <w:lang w:val="en-US"/>
              </w:rPr>
              <w:t>gb</w:t>
            </w:r>
            <w:r w:rsidRPr="00E01C8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E01C8B">
              <w:rPr>
                <w:sz w:val="22"/>
                <w:szCs w:val="22"/>
              </w:rPr>
              <w:t xml:space="preserve"> 3.2 </w:t>
            </w:r>
            <w:r>
              <w:rPr>
                <w:sz w:val="22"/>
                <w:szCs w:val="22"/>
                <w:lang w:val="en-US"/>
              </w:rPr>
              <w:t>silver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697B" w14:textId="03A0C168" w:rsidR="00B801E5" w:rsidRPr="00443467" w:rsidRDefault="00B801E5" w:rsidP="00B801E5">
            <w:pPr>
              <w:jc w:val="center"/>
              <w:rPr>
                <w:sz w:val="22"/>
                <w:szCs w:val="22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257B8" w14:textId="2F093B34" w:rsidR="00B801E5" w:rsidRPr="002A23CB" w:rsidRDefault="00BF593E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801E5" w:rsidRPr="00E01C8B" w14:paraId="20FA3C03" w14:textId="77777777" w:rsidTr="005E58E1">
        <w:trPr>
          <w:trHeight w:val="217"/>
        </w:trPr>
        <w:tc>
          <w:tcPr>
            <w:tcW w:w="659" w:type="dxa"/>
          </w:tcPr>
          <w:p w14:paraId="67442D62" w14:textId="0B460252" w:rsidR="00B801E5" w:rsidRDefault="00B801E5" w:rsidP="00B80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DF2C7" w14:textId="2763D138" w:rsidR="00B801E5" w:rsidRPr="00E01C8B" w:rsidRDefault="00B801E5" w:rsidP="00B801E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ышь</w:t>
            </w:r>
            <w:r w:rsidRPr="00E01C8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Modecom m10s </w:t>
            </w:r>
            <w:r>
              <w:rPr>
                <w:sz w:val="22"/>
                <w:szCs w:val="22"/>
              </w:rPr>
              <w:t>Бесшумная</w:t>
            </w:r>
            <w:r w:rsidRPr="00E01C8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lack usb (m-mc-0m10-40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7E89" w14:textId="49285BC4" w:rsidR="00B801E5" w:rsidRPr="00E01C8B" w:rsidRDefault="00B801E5" w:rsidP="00B801E5">
            <w:pPr>
              <w:jc w:val="center"/>
              <w:rPr>
                <w:sz w:val="22"/>
                <w:szCs w:val="22"/>
                <w:lang w:val="en-US"/>
              </w:rPr>
            </w:pPr>
            <w:r w:rsidRPr="002E25B8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F0C2" w14:textId="1031135C" w:rsidR="00B801E5" w:rsidRPr="00BF593E" w:rsidRDefault="00BF593E" w:rsidP="00B8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6333" w:rsidRPr="00B801E5" w14:paraId="3A7E3920" w14:textId="77777777" w:rsidTr="009A5593">
        <w:trPr>
          <w:trHeight w:val="217"/>
        </w:trPr>
        <w:tc>
          <w:tcPr>
            <w:tcW w:w="659" w:type="dxa"/>
          </w:tcPr>
          <w:p w14:paraId="0FFBE429" w14:textId="2E3C139F" w:rsidR="00A26333" w:rsidRDefault="00A2633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A361" w14:textId="4A46C1D8" w:rsidR="00A26333" w:rsidRPr="00B801E5" w:rsidRDefault="00B801E5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ртридж</w:t>
            </w:r>
            <w:r w:rsidRPr="00B801E5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non pg-510 + cl-511 Multipack Black + Color Pixma mp240/260/270 (2970b01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99B4" w14:textId="1F31D95F" w:rsidR="00A26333" w:rsidRPr="00B801E5" w:rsidRDefault="00B801E5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6396" w14:textId="45C05F41" w:rsidR="00A26333" w:rsidRPr="00BF593E" w:rsidRDefault="00BF593E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490EE551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64CE4">
        <w:rPr>
          <w:b/>
          <w:sz w:val="22"/>
          <w:szCs w:val="22"/>
        </w:rPr>
        <w:t>15</w:t>
      </w:r>
      <w:r w:rsidR="00F25E82">
        <w:rPr>
          <w:b/>
          <w:sz w:val="22"/>
          <w:szCs w:val="22"/>
        </w:rPr>
        <w:t>.</w:t>
      </w:r>
      <w:r w:rsidR="008D20EF">
        <w:rPr>
          <w:b/>
          <w:sz w:val="22"/>
          <w:szCs w:val="22"/>
        </w:rPr>
        <w:t>1</w:t>
      </w:r>
      <w:r w:rsidR="00B64CE4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1AF1354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72848</w:t>
      </w:r>
      <w:r w:rsidR="007972EA">
        <w:rPr>
          <w:sz w:val="22"/>
          <w:szCs w:val="22"/>
        </w:rPr>
        <w:t xml:space="preserve"> </w:t>
      </w:r>
      <w:r w:rsidR="007314E3">
        <w:rPr>
          <w:sz w:val="22"/>
          <w:szCs w:val="22"/>
        </w:rPr>
        <w:t>Урсу Константин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6603"/>
    <w:rsid w:val="00177722"/>
    <w:rsid w:val="00184288"/>
    <w:rsid w:val="00187DBA"/>
    <w:rsid w:val="001A5F32"/>
    <w:rsid w:val="001B50D2"/>
    <w:rsid w:val="001B5DE0"/>
    <w:rsid w:val="001B7EB0"/>
    <w:rsid w:val="001C325B"/>
    <w:rsid w:val="001D35BF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393B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23CB"/>
    <w:rsid w:val="002A70B3"/>
    <w:rsid w:val="002B3D07"/>
    <w:rsid w:val="002C09AD"/>
    <w:rsid w:val="002D4ECD"/>
    <w:rsid w:val="002D6D10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43467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54A2"/>
    <w:rsid w:val="004C7F10"/>
    <w:rsid w:val="004D0EA9"/>
    <w:rsid w:val="004D4254"/>
    <w:rsid w:val="004F3F33"/>
    <w:rsid w:val="004F4B56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771E8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14E3"/>
    <w:rsid w:val="00731C96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2C60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1825"/>
    <w:rsid w:val="0099339C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2CF4"/>
    <w:rsid w:val="00A05EFE"/>
    <w:rsid w:val="00A106BC"/>
    <w:rsid w:val="00A1383E"/>
    <w:rsid w:val="00A178CC"/>
    <w:rsid w:val="00A26333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4670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64CE4"/>
    <w:rsid w:val="00B766A0"/>
    <w:rsid w:val="00B77C7A"/>
    <w:rsid w:val="00B801E5"/>
    <w:rsid w:val="00B81EA9"/>
    <w:rsid w:val="00B82C4B"/>
    <w:rsid w:val="00B837E8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E7C73"/>
    <w:rsid w:val="00BF593E"/>
    <w:rsid w:val="00C11488"/>
    <w:rsid w:val="00C14368"/>
    <w:rsid w:val="00C1631B"/>
    <w:rsid w:val="00C201B4"/>
    <w:rsid w:val="00C27347"/>
    <w:rsid w:val="00C33E43"/>
    <w:rsid w:val="00C44928"/>
    <w:rsid w:val="00C50629"/>
    <w:rsid w:val="00C5387F"/>
    <w:rsid w:val="00C55ED0"/>
    <w:rsid w:val="00C6409E"/>
    <w:rsid w:val="00C71A89"/>
    <w:rsid w:val="00C85E92"/>
    <w:rsid w:val="00C86248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1C8B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72AD"/>
    <w:rsid w:val="00EF388A"/>
    <w:rsid w:val="00F01C66"/>
    <w:rsid w:val="00F03576"/>
    <w:rsid w:val="00F05CA2"/>
    <w:rsid w:val="00F1321E"/>
    <w:rsid w:val="00F146F1"/>
    <w:rsid w:val="00F169D8"/>
    <w:rsid w:val="00F237E0"/>
    <w:rsid w:val="00F25A1E"/>
    <w:rsid w:val="00F25E82"/>
    <w:rsid w:val="00F30AC7"/>
    <w:rsid w:val="00F40567"/>
    <w:rsid w:val="00F40D4E"/>
    <w:rsid w:val="00F462ED"/>
    <w:rsid w:val="00F53EF8"/>
    <w:rsid w:val="00F81840"/>
    <w:rsid w:val="00F8378E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6</cp:revision>
  <cp:lastPrinted>2022-05-31T08:40:00Z</cp:lastPrinted>
  <dcterms:created xsi:type="dcterms:W3CDTF">2022-02-04T11:19:00Z</dcterms:created>
  <dcterms:modified xsi:type="dcterms:W3CDTF">2023-12-08T14:32:00Z</dcterms:modified>
</cp:coreProperties>
</file>